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F4" w:rsidRPr="00D83CF1" w:rsidRDefault="005B5CF4" w:rsidP="0070489D">
      <w:pPr>
        <w:jc w:val="both"/>
      </w:pP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330"/>
        <w:gridCol w:w="795"/>
        <w:gridCol w:w="1251"/>
        <w:gridCol w:w="993"/>
        <w:gridCol w:w="708"/>
        <w:gridCol w:w="709"/>
        <w:gridCol w:w="879"/>
        <w:gridCol w:w="1531"/>
        <w:gridCol w:w="992"/>
        <w:gridCol w:w="709"/>
        <w:gridCol w:w="709"/>
      </w:tblGrid>
      <w:tr w:rsidR="00D83CF1" w:rsidRPr="00D83CF1" w:rsidTr="009F2190">
        <w:tc>
          <w:tcPr>
            <w:tcW w:w="96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D3D" w:rsidRPr="00D83CF1" w:rsidRDefault="0070489D" w:rsidP="0070489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bookmarkStart w:id="0" w:name="_GoBack"/>
            <w:bookmarkEnd w:id="0"/>
            <w:r w:rsidR="00286D3D" w:rsidRPr="00D83CF1">
              <w:rPr>
                <w:b/>
              </w:rPr>
              <w:t>FAKÜLTESİ</w:t>
            </w:r>
            <w:r w:rsidR="0078656B">
              <w:rPr>
                <w:b/>
              </w:rPr>
              <w:t>/YO/MYO</w:t>
            </w:r>
            <w:r w:rsidR="00286D3D" w:rsidRPr="00D83CF1">
              <w:rPr>
                <w:b/>
              </w:rPr>
              <w:t xml:space="preserve"> GÜZ DÖNEMİ </w:t>
            </w:r>
            <w:r w:rsidR="0078656B">
              <w:rPr>
                <w:b/>
              </w:rPr>
              <w:t>ONLİNE</w:t>
            </w:r>
            <w:r w:rsidR="00286D3D"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D83CF1" w:rsidRPr="00D83CF1" w:rsidTr="009F2190">
        <w:trPr>
          <w:trHeight w:val="318"/>
        </w:trPr>
        <w:tc>
          <w:tcPr>
            <w:tcW w:w="96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D83CF1" w:rsidRDefault="00DD395B" w:rsidP="00E333DC">
            <w:pPr>
              <w:jc w:val="center"/>
              <w:rPr>
                <w:b/>
              </w:rPr>
            </w:pPr>
            <w:r>
              <w:rPr>
                <w:b/>
              </w:rPr>
              <w:t xml:space="preserve">CEYLANPINAR TARIM MYO </w:t>
            </w:r>
            <w:r w:rsidR="009F2190">
              <w:rPr>
                <w:b/>
              </w:rPr>
              <w:t xml:space="preserve">TARIMSAL İŞLETMECİLİK </w:t>
            </w:r>
            <w:r>
              <w:rPr>
                <w:b/>
              </w:rPr>
              <w:t>PROGRAMI</w:t>
            </w:r>
            <w:r w:rsidR="001E5E0F" w:rsidRPr="00D83CF1">
              <w:rPr>
                <w:b/>
              </w:rPr>
              <w:t xml:space="preserve"> 1.</w:t>
            </w:r>
            <w:r w:rsidR="00083038" w:rsidRPr="00D83CF1">
              <w:rPr>
                <w:b/>
              </w:rPr>
              <w:t xml:space="preserve"> Yarıyıl</w:t>
            </w:r>
          </w:p>
        </w:tc>
      </w:tr>
      <w:tr w:rsidR="00D83CF1" w:rsidRPr="00D83CF1" w:rsidTr="009F2190">
        <w:trPr>
          <w:trHeight w:val="308"/>
        </w:trPr>
        <w:tc>
          <w:tcPr>
            <w:tcW w:w="47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D83CF1" w:rsidRDefault="003E1E74" w:rsidP="00F20CAF">
            <w:pPr>
              <w:jc w:val="center"/>
            </w:pPr>
            <w:r w:rsidRPr="00D83CF1">
              <w:t>Online</w:t>
            </w:r>
            <w:r w:rsidR="00BF3390" w:rsidRPr="00D83CF1">
              <w:t xml:space="preserve"> Yürütül</w:t>
            </w:r>
            <w:r w:rsidR="00F20CAF" w:rsidRPr="00D83CF1">
              <w:t xml:space="preserve">mesi Planlanan </w:t>
            </w:r>
            <w:r w:rsidR="00BF3390" w:rsidRPr="00D83CF1">
              <w:t>Dersler</w:t>
            </w:r>
          </w:p>
        </w:tc>
        <w:tc>
          <w:tcPr>
            <w:tcW w:w="4820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390" w:rsidRPr="00D83CF1" w:rsidRDefault="00BF3390" w:rsidP="00F20CAF">
            <w:pPr>
              <w:jc w:val="center"/>
            </w:pPr>
            <w:r w:rsidRPr="00D83CF1">
              <w:t xml:space="preserve">Yüz Yüze Yürütülmesi </w:t>
            </w:r>
            <w:r w:rsidR="00F20CAF" w:rsidRPr="00D83CF1">
              <w:t xml:space="preserve">Planlanan </w:t>
            </w:r>
            <w:r w:rsidRPr="00D83CF1">
              <w:t>Dersler</w:t>
            </w:r>
          </w:p>
        </w:tc>
      </w:tr>
      <w:tr w:rsidR="00D83CF1" w:rsidRPr="00D83CF1" w:rsidTr="009F2190">
        <w:tc>
          <w:tcPr>
            <w:tcW w:w="33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</w:p>
        </w:tc>
        <w:tc>
          <w:tcPr>
            <w:tcW w:w="795" w:type="dxa"/>
            <w:tcBorders>
              <w:top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>Ders Kodu</w:t>
            </w:r>
          </w:p>
        </w:tc>
        <w:tc>
          <w:tcPr>
            <w:tcW w:w="1251" w:type="dxa"/>
          </w:tcPr>
          <w:p w:rsidR="000D024D" w:rsidRPr="00D83CF1" w:rsidRDefault="000D024D" w:rsidP="000D024D">
            <w:pPr>
              <w:jc w:val="both"/>
            </w:pPr>
            <w:r w:rsidRPr="00D83CF1">
              <w:t>Ders İsmi</w:t>
            </w:r>
          </w:p>
        </w:tc>
        <w:tc>
          <w:tcPr>
            <w:tcW w:w="993" w:type="dxa"/>
          </w:tcPr>
          <w:p w:rsidR="000D024D" w:rsidRPr="00D83CF1" w:rsidRDefault="000D024D" w:rsidP="000D024D">
            <w:pPr>
              <w:jc w:val="center"/>
              <w:rPr>
                <w:sz w:val="20"/>
                <w:szCs w:val="20"/>
              </w:rPr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08" w:type="dxa"/>
          </w:tcPr>
          <w:p w:rsidR="000D024D" w:rsidRPr="00D83CF1" w:rsidRDefault="000D024D" w:rsidP="000D024D">
            <w:pPr>
              <w:jc w:val="both"/>
            </w:pPr>
            <w:r w:rsidRPr="00D83CF1">
              <w:t>Ders Saat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 xml:space="preserve">Ders AKTS </w:t>
            </w: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>Ders Kodu</w:t>
            </w:r>
          </w:p>
        </w:tc>
        <w:tc>
          <w:tcPr>
            <w:tcW w:w="1531" w:type="dxa"/>
          </w:tcPr>
          <w:p w:rsidR="000D024D" w:rsidRPr="00D83CF1" w:rsidRDefault="000D024D" w:rsidP="000D024D">
            <w:pPr>
              <w:jc w:val="both"/>
            </w:pPr>
            <w:r w:rsidRPr="00D83CF1">
              <w:t>Ders İsmi</w:t>
            </w:r>
          </w:p>
        </w:tc>
        <w:tc>
          <w:tcPr>
            <w:tcW w:w="992" w:type="dxa"/>
          </w:tcPr>
          <w:p w:rsidR="000D024D" w:rsidRPr="00D83CF1" w:rsidRDefault="000D024D" w:rsidP="000D024D">
            <w:pPr>
              <w:jc w:val="both"/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09" w:type="dxa"/>
          </w:tcPr>
          <w:p w:rsidR="000D024D" w:rsidRPr="00D83CF1" w:rsidRDefault="000D024D" w:rsidP="000D024D">
            <w:pPr>
              <w:jc w:val="both"/>
            </w:pPr>
            <w:r w:rsidRPr="00D83CF1">
              <w:t>Ders Saat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D024D" w:rsidRPr="00D83CF1" w:rsidRDefault="000D024D" w:rsidP="000D024D">
            <w:pPr>
              <w:jc w:val="both"/>
            </w:pPr>
            <w:r w:rsidRPr="00D83CF1">
              <w:t xml:space="preserve">Ders AKTS </w:t>
            </w:r>
          </w:p>
        </w:tc>
      </w:tr>
      <w:tr w:rsidR="00D83CF1" w:rsidRPr="00D83CF1" w:rsidTr="009F2190">
        <w:tc>
          <w:tcPr>
            <w:tcW w:w="330" w:type="dxa"/>
            <w:tcBorders>
              <w:left w:val="thinThickSmallGap" w:sz="24" w:space="0" w:color="auto"/>
            </w:tcBorders>
          </w:tcPr>
          <w:p w:rsidR="00BF3390" w:rsidRPr="00D83CF1" w:rsidRDefault="00BF3390" w:rsidP="00BF3390">
            <w:pPr>
              <w:jc w:val="both"/>
            </w:pPr>
            <w:r w:rsidRPr="00D83CF1">
              <w:t>1</w:t>
            </w:r>
          </w:p>
        </w:tc>
        <w:tc>
          <w:tcPr>
            <w:tcW w:w="795" w:type="dxa"/>
          </w:tcPr>
          <w:p w:rsidR="00BF3390" w:rsidRPr="00D83CF1" w:rsidRDefault="009F2190" w:rsidP="00BF3390">
            <w:pPr>
              <w:jc w:val="both"/>
            </w:pPr>
            <w:r>
              <w:t>2901106</w:t>
            </w:r>
          </w:p>
        </w:tc>
        <w:tc>
          <w:tcPr>
            <w:tcW w:w="1251" w:type="dxa"/>
          </w:tcPr>
          <w:p w:rsidR="00BF3390" w:rsidRPr="00D83CF1" w:rsidRDefault="009F2190" w:rsidP="00BF3390">
            <w:pPr>
              <w:jc w:val="both"/>
            </w:pPr>
            <w:r>
              <w:t>Genel Matematik</w:t>
            </w:r>
          </w:p>
        </w:tc>
        <w:tc>
          <w:tcPr>
            <w:tcW w:w="993" w:type="dxa"/>
          </w:tcPr>
          <w:p w:rsidR="00BF3390" w:rsidRPr="00D83CF1" w:rsidRDefault="009F2190" w:rsidP="00BF3390">
            <w:pPr>
              <w:jc w:val="both"/>
            </w:pPr>
            <w:r>
              <w:t xml:space="preserve">     20</w:t>
            </w:r>
          </w:p>
        </w:tc>
        <w:tc>
          <w:tcPr>
            <w:tcW w:w="708" w:type="dxa"/>
          </w:tcPr>
          <w:p w:rsidR="00BF3390" w:rsidRPr="00D83CF1" w:rsidRDefault="009F2190" w:rsidP="00BF3390">
            <w:pPr>
              <w:jc w:val="both"/>
            </w:pPr>
            <w:r>
              <w:t xml:space="preserve">   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F3390" w:rsidRPr="00D83CF1" w:rsidRDefault="009F2190" w:rsidP="00BF3390">
            <w:pPr>
              <w:jc w:val="both"/>
            </w:pPr>
            <w:r>
              <w:t xml:space="preserve">    4</w:t>
            </w: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BF3390" w:rsidRPr="00D83CF1" w:rsidRDefault="007939FF" w:rsidP="00BF3390">
            <w:pPr>
              <w:jc w:val="both"/>
            </w:pPr>
            <w:r>
              <w:t>2901101</w:t>
            </w:r>
          </w:p>
        </w:tc>
        <w:tc>
          <w:tcPr>
            <w:tcW w:w="1531" w:type="dxa"/>
          </w:tcPr>
          <w:p w:rsidR="00BF3390" w:rsidRPr="00D83CF1" w:rsidRDefault="007939FF" w:rsidP="00BF3390">
            <w:pPr>
              <w:jc w:val="both"/>
            </w:pPr>
            <w:r>
              <w:t>Tarla Tarımı</w:t>
            </w:r>
          </w:p>
        </w:tc>
        <w:tc>
          <w:tcPr>
            <w:tcW w:w="992" w:type="dxa"/>
          </w:tcPr>
          <w:p w:rsidR="00BF3390" w:rsidRPr="00D83CF1" w:rsidRDefault="007939FF" w:rsidP="00217473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BF3390" w:rsidRPr="00D83CF1" w:rsidRDefault="007939FF" w:rsidP="0021747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BF3390" w:rsidRPr="00D83CF1" w:rsidRDefault="007939FF" w:rsidP="00217473">
            <w:pPr>
              <w:jc w:val="center"/>
            </w:pPr>
            <w:r>
              <w:t>2</w:t>
            </w:r>
          </w:p>
        </w:tc>
      </w:tr>
      <w:tr w:rsidR="00217473" w:rsidRPr="00D83CF1" w:rsidTr="009F2190">
        <w:tc>
          <w:tcPr>
            <w:tcW w:w="330" w:type="dxa"/>
            <w:tcBorders>
              <w:lef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  <w:r w:rsidRPr="00D83CF1">
              <w:t>2</w:t>
            </w:r>
          </w:p>
        </w:tc>
        <w:tc>
          <w:tcPr>
            <w:tcW w:w="795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1251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217473">
            <w:r w:rsidRPr="00CD3DFA">
              <w:t>290110</w:t>
            </w:r>
            <w:r>
              <w:t>2</w:t>
            </w:r>
          </w:p>
        </w:tc>
        <w:tc>
          <w:tcPr>
            <w:tcW w:w="1531" w:type="dxa"/>
          </w:tcPr>
          <w:p w:rsidR="00217473" w:rsidRPr="00D83CF1" w:rsidRDefault="00217473" w:rsidP="00BF3390">
            <w:pPr>
              <w:jc w:val="both"/>
            </w:pPr>
            <w:r>
              <w:t>Toprak Bilgisi</w:t>
            </w:r>
          </w:p>
        </w:tc>
        <w:tc>
          <w:tcPr>
            <w:tcW w:w="992" w:type="dxa"/>
          </w:tcPr>
          <w:p w:rsidR="00217473" w:rsidRDefault="00217473" w:rsidP="00217473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217473" w:rsidP="0021747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217473">
            <w:pPr>
              <w:jc w:val="center"/>
            </w:pPr>
            <w:r>
              <w:t>4</w:t>
            </w:r>
          </w:p>
        </w:tc>
      </w:tr>
      <w:tr w:rsidR="00217473" w:rsidRPr="00D83CF1" w:rsidTr="009F2190">
        <w:tc>
          <w:tcPr>
            <w:tcW w:w="330" w:type="dxa"/>
            <w:tcBorders>
              <w:lef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  <w:r w:rsidRPr="00D83CF1">
              <w:t>3</w:t>
            </w:r>
          </w:p>
        </w:tc>
        <w:tc>
          <w:tcPr>
            <w:tcW w:w="795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1251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217473">
            <w:r w:rsidRPr="00CD3DFA">
              <w:t>290110</w:t>
            </w:r>
            <w:r>
              <w:t>3</w:t>
            </w:r>
          </w:p>
        </w:tc>
        <w:tc>
          <w:tcPr>
            <w:tcW w:w="1531" w:type="dxa"/>
          </w:tcPr>
          <w:p w:rsidR="00217473" w:rsidRPr="00D83CF1" w:rsidRDefault="00217473" w:rsidP="00BF3390">
            <w:pPr>
              <w:jc w:val="both"/>
            </w:pPr>
            <w:r>
              <w:t>Çevre Ekolojisi</w:t>
            </w:r>
          </w:p>
        </w:tc>
        <w:tc>
          <w:tcPr>
            <w:tcW w:w="992" w:type="dxa"/>
          </w:tcPr>
          <w:p w:rsidR="00217473" w:rsidRDefault="00217473" w:rsidP="00217473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217473" w:rsidP="0021747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217473">
            <w:pPr>
              <w:jc w:val="center"/>
            </w:pPr>
            <w:r>
              <w:t>4</w:t>
            </w:r>
          </w:p>
        </w:tc>
      </w:tr>
      <w:tr w:rsidR="00217473" w:rsidRPr="00D83CF1" w:rsidTr="009F2190">
        <w:tc>
          <w:tcPr>
            <w:tcW w:w="330" w:type="dxa"/>
            <w:tcBorders>
              <w:lef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  <w:r w:rsidRPr="00D83CF1">
              <w:t>4</w:t>
            </w:r>
          </w:p>
        </w:tc>
        <w:tc>
          <w:tcPr>
            <w:tcW w:w="795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1251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217473">
            <w:r w:rsidRPr="00CD3DFA">
              <w:t>290110</w:t>
            </w:r>
            <w:r>
              <w:t>5</w:t>
            </w:r>
          </w:p>
        </w:tc>
        <w:tc>
          <w:tcPr>
            <w:tcW w:w="1531" w:type="dxa"/>
          </w:tcPr>
          <w:p w:rsidR="00217473" w:rsidRPr="00D83CF1" w:rsidRDefault="00217473" w:rsidP="00BF3390">
            <w:pPr>
              <w:jc w:val="both"/>
            </w:pPr>
            <w:r>
              <w:t>Genel Ekonomi</w:t>
            </w:r>
          </w:p>
        </w:tc>
        <w:tc>
          <w:tcPr>
            <w:tcW w:w="992" w:type="dxa"/>
          </w:tcPr>
          <w:p w:rsidR="00217473" w:rsidRDefault="00217473" w:rsidP="00217473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217473" w:rsidP="0021747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217473">
            <w:pPr>
              <w:jc w:val="center"/>
            </w:pPr>
            <w:r>
              <w:t>3</w:t>
            </w:r>
          </w:p>
        </w:tc>
      </w:tr>
      <w:tr w:rsidR="00217473" w:rsidRPr="00D83CF1" w:rsidTr="009F2190">
        <w:tc>
          <w:tcPr>
            <w:tcW w:w="330" w:type="dxa"/>
            <w:tcBorders>
              <w:lef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  <w:r w:rsidRPr="00D83CF1">
              <w:t>5</w:t>
            </w:r>
          </w:p>
        </w:tc>
        <w:tc>
          <w:tcPr>
            <w:tcW w:w="795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1251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217473">
            <w:r w:rsidRPr="00CD3DFA">
              <w:t>29011</w:t>
            </w:r>
            <w:r>
              <w:t>10</w:t>
            </w:r>
          </w:p>
        </w:tc>
        <w:tc>
          <w:tcPr>
            <w:tcW w:w="1531" w:type="dxa"/>
          </w:tcPr>
          <w:p w:rsidR="00217473" w:rsidRPr="00D83CF1" w:rsidRDefault="00217473" w:rsidP="00BF3390">
            <w:pPr>
              <w:jc w:val="both"/>
            </w:pPr>
            <w:r>
              <w:t>Beden Eğitimi</w:t>
            </w:r>
          </w:p>
        </w:tc>
        <w:tc>
          <w:tcPr>
            <w:tcW w:w="992" w:type="dxa"/>
          </w:tcPr>
          <w:p w:rsidR="00217473" w:rsidRDefault="00217473" w:rsidP="00217473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217473" w:rsidP="0021747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217473">
            <w:pPr>
              <w:jc w:val="center"/>
            </w:pPr>
            <w:r>
              <w:t>2</w:t>
            </w:r>
          </w:p>
        </w:tc>
      </w:tr>
      <w:tr w:rsidR="00217473" w:rsidRPr="00D83CF1" w:rsidTr="009F2190">
        <w:tc>
          <w:tcPr>
            <w:tcW w:w="330" w:type="dxa"/>
            <w:tcBorders>
              <w:lef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  <w:r w:rsidRPr="00D83CF1">
              <w:t>6</w:t>
            </w:r>
          </w:p>
        </w:tc>
        <w:tc>
          <w:tcPr>
            <w:tcW w:w="795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1251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217473">
            <w:r w:rsidRPr="00CD3DFA">
              <w:t>29011</w:t>
            </w:r>
            <w:r>
              <w:t>12</w:t>
            </w:r>
          </w:p>
        </w:tc>
        <w:tc>
          <w:tcPr>
            <w:tcW w:w="1531" w:type="dxa"/>
          </w:tcPr>
          <w:p w:rsidR="00217473" w:rsidRPr="00D83CF1" w:rsidRDefault="00217473" w:rsidP="00BF3390">
            <w:pPr>
              <w:jc w:val="both"/>
            </w:pPr>
            <w:r>
              <w:t>İstatistik</w:t>
            </w:r>
          </w:p>
        </w:tc>
        <w:tc>
          <w:tcPr>
            <w:tcW w:w="992" w:type="dxa"/>
          </w:tcPr>
          <w:p w:rsidR="00217473" w:rsidRDefault="00217473" w:rsidP="00217473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217473" w:rsidP="0021747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217473">
            <w:pPr>
              <w:jc w:val="center"/>
            </w:pPr>
            <w:r>
              <w:t>3</w:t>
            </w:r>
          </w:p>
        </w:tc>
      </w:tr>
      <w:tr w:rsidR="00217473" w:rsidRPr="00D83CF1" w:rsidTr="009F2190">
        <w:tc>
          <w:tcPr>
            <w:tcW w:w="330" w:type="dxa"/>
            <w:tcBorders>
              <w:left w:val="thinThickSmallGap" w:sz="24" w:space="0" w:color="auto"/>
            </w:tcBorders>
          </w:tcPr>
          <w:p w:rsidR="00217473" w:rsidRPr="00D83CF1" w:rsidRDefault="00006C57" w:rsidP="00BF3390">
            <w:pPr>
              <w:jc w:val="both"/>
            </w:pPr>
            <w:r>
              <w:t>7</w:t>
            </w:r>
          </w:p>
        </w:tc>
        <w:tc>
          <w:tcPr>
            <w:tcW w:w="795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1251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217473">
            <w:r w:rsidRPr="00CD3DFA">
              <w:t>29011</w:t>
            </w:r>
            <w:r>
              <w:t>14</w:t>
            </w:r>
          </w:p>
        </w:tc>
        <w:tc>
          <w:tcPr>
            <w:tcW w:w="1531" w:type="dxa"/>
          </w:tcPr>
          <w:p w:rsidR="00217473" w:rsidRPr="00D83CF1" w:rsidRDefault="00217473" w:rsidP="00BF3390">
            <w:pPr>
              <w:jc w:val="both"/>
            </w:pPr>
            <w:r>
              <w:t xml:space="preserve">Davranış </w:t>
            </w:r>
            <w:proofErr w:type="gramStart"/>
            <w:r>
              <w:t>Bil.ve</w:t>
            </w:r>
            <w:proofErr w:type="gramEnd"/>
            <w:r>
              <w:t xml:space="preserve"> Halkla İlişkiler</w:t>
            </w:r>
          </w:p>
        </w:tc>
        <w:tc>
          <w:tcPr>
            <w:tcW w:w="992" w:type="dxa"/>
          </w:tcPr>
          <w:p w:rsidR="00217473" w:rsidRDefault="00217473" w:rsidP="00217473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217473" w:rsidP="0021747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217473">
            <w:pPr>
              <w:jc w:val="center"/>
            </w:pPr>
            <w:r>
              <w:t>2</w:t>
            </w:r>
          </w:p>
        </w:tc>
      </w:tr>
      <w:tr w:rsidR="00217473" w:rsidRPr="00D83CF1" w:rsidTr="009F2190">
        <w:tc>
          <w:tcPr>
            <w:tcW w:w="33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95" w:type="dxa"/>
            <w:tcBorders>
              <w:bottom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1251" w:type="dxa"/>
            <w:tcBorders>
              <w:bottom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7473" w:rsidRDefault="00217473"/>
        </w:tc>
        <w:tc>
          <w:tcPr>
            <w:tcW w:w="1531" w:type="dxa"/>
            <w:tcBorders>
              <w:bottom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217473" w:rsidRDefault="00217473" w:rsidP="00217473">
            <w:pPr>
              <w:jc w:val="center"/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BF3390">
            <w:pPr>
              <w:jc w:val="both"/>
            </w:pPr>
          </w:p>
        </w:tc>
      </w:tr>
      <w:tr w:rsidR="00D83CF1" w:rsidRPr="00D83CF1" w:rsidTr="009F2190">
        <w:tc>
          <w:tcPr>
            <w:tcW w:w="407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D83CF1" w:rsidRDefault="001E5E0F" w:rsidP="00BF3390">
            <w:pPr>
              <w:jc w:val="both"/>
            </w:pPr>
            <w:r w:rsidRPr="00D83CF1">
              <w:t>Toplam AKTS</w:t>
            </w:r>
            <w:r w:rsidR="00083038" w:rsidRPr="00D83CF1">
              <w:t xml:space="preserve"> (Uzaktan)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D83CF1" w:rsidRDefault="00217473" w:rsidP="00217473">
            <w:pPr>
              <w:jc w:val="center"/>
            </w:pPr>
            <w:r>
              <w:t>4</w:t>
            </w:r>
          </w:p>
        </w:tc>
        <w:tc>
          <w:tcPr>
            <w:tcW w:w="411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D83CF1" w:rsidRDefault="001E5E0F" w:rsidP="00BF3390">
            <w:pPr>
              <w:jc w:val="both"/>
            </w:pPr>
            <w:r w:rsidRPr="00D83CF1">
              <w:t>Toplam AKTS</w:t>
            </w:r>
            <w:r w:rsidR="00083038" w:rsidRPr="00D83CF1">
              <w:t xml:space="preserve"> (Yüz</w:t>
            </w:r>
            <w:r w:rsidR="009E672B" w:rsidRPr="00D83CF1">
              <w:t xml:space="preserve"> Y</w:t>
            </w:r>
            <w:r w:rsidR="00083038" w:rsidRPr="00D83CF1">
              <w:t>üze)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D83CF1" w:rsidRDefault="00217473" w:rsidP="00217473">
            <w:pPr>
              <w:jc w:val="center"/>
            </w:pPr>
            <w:r>
              <w:t>20</w:t>
            </w:r>
          </w:p>
        </w:tc>
      </w:tr>
      <w:tr w:rsidR="00D83CF1" w:rsidRPr="00D83CF1" w:rsidTr="009F2190">
        <w:tc>
          <w:tcPr>
            <w:tcW w:w="407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D83CF1" w:rsidRDefault="001E5E0F" w:rsidP="001E5E0F">
            <w:pPr>
              <w:jc w:val="both"/>
            </w:pPr>
            <w:r w:rsidRPr="00D83CF1">
              <w:t>Toplam AKTS/1.</w:t>
            </w:r>
            <w:r w:rsidR="00083038" w:rsidRPr="00D83CF1">
              <w:t xml:space="preserve"> Yarıyıl</w:t>
            </w:r>
            <w:r w:rsidRPr="00D83CF1">
              <w:t xml:space="preserve"> Toplam AKTS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D83CF1" w:rsidRDefault="00217473" w:rsidP="00217473">
            <w:pPr>
              <w:jc w:val="center"/>
            </w:pPr>
            <w:r>
              <w:t>30</w:t>
            </w:r>
          </w:p>
        </w:tc>
        <w:tc>
          <w:tcPr>
            <w:tcW w:w="411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D83CF1" w:rsidRDefault="001E5E0F" w:rsidP="00BF3390">
            <w:pPr>
              <w:jc w:val="both"/>
            </w:pPr>
            <w:r w:rsidRPr="00D83CF1">
              <w:t>Toplam AKTS/1.</w:t>
            </w:r>
            <w:r w:rsidR="00083038" w:rsidRPr="00D83CF1">
              <w:t xml:space="preserve"> Yarıyıl</w:t>
            </w:r>
            <w:r w:rsidRPr="00D83CF1">
              <w:t xml:space="preserve"> Toplam AKTS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E5E0F" w:rsidRPr="00D83CF1" w:rsidRDefault="00217473" w:rsidP="00217473">
            <w:pPr>
              <w:jc w:val="center"/>
            </w:pPr>
            <w:r>
              <w:t>30</w:t>
            </w:r>
          </w:p>
        </w:tc>
      </w:tr>
    </w:tbl>
    <w:p w:rsidR="005B5CF4" w:rsidRDefault="005B5CF4" w:rsidP="00846BF9">
      <w:pPr>
        <w:ind w:firstLine="708"/>
        <w:jc w:val="both"/>
      </w:pPr>
    </w:p>
    <w:p w:rsidR="00846BF9" w:rsidRDefault="00846BF9"/>
    <w:p w:rsidR="00217473" w:rsidRDefault="00217473"/>
    <w:p w:rsidR="00217473" w:rsidRDefault="00217473"/>
    <w:p w:rsidR="00217473" w:rsidRDefault="00217473"/>
    <w:p w:rsidR="00217473" w:rsidRDefault="00217473"/>
    <w:p w:rsidR="00217473" w:rsidRDefault="00217473"/>
    <w:p w:rsidR="00217473" w:rsidRDefault="00217473"/>
    <w:p w:rsidR="00217473" w:rsidRDefault="00217473"/>
    <w:p w:rsidR="00217473" w:rsidRDefault="00217473"/>
    <w:p w:rsidR="00217473" w:rsidRDefault="00217473"/>
    <w:p w:rsidR="00217473" w:rsidRDefault="00217473"/>
    <w:p w:rsidR="00217473" w:rsidRDefault="00217473"/>
    <w:p w:rsidR="00217473" w:rsidRDefault="00217473"/>
    <w:p w:rsidR="00217473" w:rsidRDefault="00217473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993"/>
        <w:gridCol w:w="708"/>
        <w:gridCol w:w="709"/>
        <w:gridCol w:w="879"/>
        <w:gridCol w:w="1531"/>
        <w:gridCol w:w="992"/>
        <w:gridCol w:w="709"/>
        <w:gridCol w:w="709"/>
      </w:tblGrid>
      <w:tr w:rsidR="00217473" w:rsidRPr="00D83CF1" w:rsidTr="006F2531">
        <w:tc>
          <w:tcPr>
            <w:tcW w:w="96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center"/>
              <w:rPr>
                <w:b/>
              </w:rPr>
            </w:pPr>
            <w:r w:rsidRPr="00D83CF1">
              <w:rPr>
                <w:b/>
              </w:rPr>
              <w:lastRenderedPageBreak/>
              <w:t>FAKÜLTESİ</w:t>
            </w:r>
            <w:r>
              <w:rPr>
                <w:b/>
              </w:rPr>
              <w:t>/YO/MYO</w:t>
            </w:r>
            <w:r w:rsidRPr="00D83CF1">
              <w:rPr>
                <w:b/>
              </w:rPr>
              <w:t xml:space="preserve"> GÜZ DÖNEMİ </w:t>
            </w:r>
            <w:r>
              <w:rPr>
                <w:b/>
              </w:rPr>
              <w:t>ONLİNE</w:t>
            </w:r>
            <w:r w:rsidRPr="00D83CF1">
              <w:rPr>
                <w:b/>
              </w:rPr>
              <w:t xml:space="preserve"> VE YÜZ YÜZE YÜRÜTÜLMESİ PLANLANAN DERS LİSTELERİ</w:t>
            </w:r>
          </w:p>
        </w:tc>
      </w:tr>
      <w:tr w:rsidR="00217473" w:rsidRPr="00D83CF1" w:rsidTr="006F2531">
        <w:trPr>
          <w:trHeight w:val="318"/>
        </w:trPr>
        <w:tc>
          <w:tcPr>
            <w:tcW w:w="9606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FF630E" w:rsidP="00217473">
            <w:pPr>
              <w:jc w:val="center"/>
              <w:rPr>
                <w:b/>
              </w:rPr>
            </w:pPr>
            <w:r>
              <w:rPr>
                <w:b/>
              </w:rPr>
              <w:t>CEYLANPINAR TARIM MYO TARIMSAL İŞLETMECİLİK PROGRAMI</w:t>
            </w:r>
            <w:r w:rsidRPr="00D83CF1">
              <w:rPr>
                <w:b/>
              </w:rPr>
              <w:t xml:space="preserve"> </w:t>
            </w:r>
            <w:r w:rsidR="00217473">
              <w:rPr>
                <w:b/>
              </w:rPr>
              <w:t>3</w:t>
            </w:r>
            <w:r w:rsidR="00217473" w:rsidRPr="00D83CF1">
              <w:rPr>
                <w:b/>
              </w:rPr>
              <w:t>. Yarıyıl</w:t>
            </w:r>
          </w:p>
        </w:tc>
      </w:tr>
      <w:tr w:rsidR="00217473" w:rsidRPr="00D83CF1" w:rsidTr="006F2531">
        <w:trPr>
          <w:trHeight w:val="308"/>
        </w:trPr>
        <w:tc>
          <w:tcPr>
            <w:tcW w:w="478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center"/>
            </w:pPr>
            <w:r w:rsidRPr="00D83CF1">
              <w:t>Online Yürütülmesi Planlanan Dersler</w:t>
            </w:r>
          </w:p>
        </w:tc>
        <w:tc>
          <w:tcPr>
            <w:tcW w:w="4820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center"/>
            </w:pPr>
            <w:r w:rsidRPr="00D83CF1">
              <w:t>Yüz Yüze Yürütülmesi Planlanan Dersler</w:t>
            </w:r>
          </w:p>
        </w:tc>
      </w:tr>
      <w:tr w:rsidR="00217473" w:rsidRPr="00D83CF1" w:rsidTr="00006C57"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>Ders Kodu</w:t>
            </w:r>
          </w:p>
        </w:tc>
        <w:tc>
          <w:tcPr>
            <w:tcW w:w="1134" w:type="dxa"/>
          </w:tcPr>
          <w:p w:rsidR="00217473" w:rsidRPr="00D83CF1" w:rsidRDefault="00217473" w:rsidP="006F2531">
            <w:pPr>
              <w:jc w:val="both"/>
            </w:pPr>
            <w:r w:rsidRPr="00D83CF1">
              <w:t>Ders İsmi</w:t>
            </w:r>
          </w:p>
        </w:tc>
        <w:tc>
          <w:tcPr>
            <w:tcW w:w="993" w:type="dxa"/>
          </w:tcPr>
          <w:p w:rsidR="00217473" w:rsidRPr="00D83CF1" w:rsidRDefault="00217473" w:rsidP="006F2531">
            <w:pPr>
              <w:jc w:val="center"/>
              <w:rPr>
                <w:sz w:val="20"/>
                <w:szCs w:val="20"/>
              </w:rPr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  <w:r w:rsidRPr="00D83CF1">
              <w:t>Ders Saat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 xml:space="preserve">Ders AKTS </w:t>
            </w: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>Ders Kodu</w:t>
            </w:r>
          </w:p>
        </w:tc>
        <w:tc>
          <w:tcPr>
            <w:tcW w:w="1531" w:type="dxa"/>
          </w:tcPr>
          <w:p w:rsidR="00217473" w:rsidRPr="00D83CF1" w:rsidRDefault="00217473" w:rsidP="006F2531">
            <w:pPr>
              <w:jc w:val="both"/>
            </w:pPr>
            <w:r w:rsidRPr="00D83CF1">
              <w:t>Ders İsmi</w:t>
            </w:r>
          </w:p>
        </w:tc>
        <w:tc>
          <w:tcPr>
            <w:tcW w:w="992" w:type="dxa"/>
          </w:tcPr>
          <w:p w:rsidR="00217473" w:rsidRPr="00D83CF1" w:rsidRDefault="00217473" w:rsidP="006F2531">
            <w:pPr>
              <w:jc w:val="both"/>
            </w:pPr>
            <w:r w:rsidRPr="00D83CF1">
              <w:rPr>
                <w:sz w:val="20"/>
                <w:szCs w:val="20"/>
              </w:rPr>
              <w:t>Sınıf Mevcudu (Tahmin)</w:t>
            </w:r>
          </w:p>
        </w:tc>
        <w:tc>
          <w:tcPr>
            <w:tcW w:w="709" w:type="dxa"/>
          </w:tcPr>
          <w:p w:rsidR="00217473" w:rsidRPr="00D83CF1" w:rsidRDefault="00217473" w:rsidP="006F2531">
            <w:pPr>
              <w:jc w:val="both"/>
            </w:pPr>
            <w:r w:rsidRPr="00D83CF1">
              <w:t>Ders Saati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 xml:space="preserve">Ders AKTS </w:t>
            </w:r>
          </w:p>
        </w:tc>
      </w:tr>
      <w:tr w:rsidR="00217473" w:rsidRPr="00D83CF1" w:rsidTr="00006C57">
        <w:tc>
          <w:tcPr>
            <w:tcW w:w="534" w:type="dxa"/>
            <w:tcBorders>
              <w:lef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>1</w:t>
            </w: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1134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Pr="00D83CF1" w:rsidRDefault="00226FF7" w:rsidP="006F2531">
            <w:pPr>
              <w:jc w:val="both"/>
            </w:pPr>
            <w:r>
              <w:t>29013</w:t>
            </w:r>
            <w:r w:rsidR="00217473">
              <w:t>01</w:t>
            </w:r>
          </w:p>
        </w:tc>
        <w:tc>
          <w:tcPr>
            <w:tcW w:w="1531" w:type="dxa"/>
          </w:tcPr>
          <w:p w:rsidR="00217473" w:rsidRPr="00D83CF1" w:rsidRDefault="00226FF7" w:rsidP="006F2531">
            <w:pPr>
              <w:jc w:val="both"/>
            </w:pPr>
            <w:r>
              <w:t>Temel Bilgi Teknolojileri</w:t>
            </w:r>
          </w:p>
        </w:tc>
        <w:tc>
          <w:tcPr>
            <w:tcW w:w="992" w:type="dxa"/>
          </w:tcPr>
          <w:p w:rsidR="00217473" w:rsidRPr="00D83CF1" w:rsidRDefault="00217473" w:rsidP="006F2531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217473" w:rsidRPr="00D83CF1" w:rsidRDefault="00217473" w:rsidP="006F253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26FF7" w:rsidP="006F2531">
            <w:pPr>
              <w:jc w:val="center"/>
            </w:pPr>
            <w:r>
              <w:t>3</w:t>
            </w:r>
          </w:p>
        </w:tc>
      </w:tr>
      <w:tr w:rsidR="00217473" w:rsidRPr="00D83CF1" w:rsidTr="00006C57">
        <w:tc>
          <w:tcPr>
            <w:tcW w:w="534" w:type="dxa"/>
            <w:tcBorders>
              <w:lef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>2</w:t>
            </w: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1134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FD7742" w:rsidP="006F2531">
            <w:r>
              <w:t>29013</w:t>
            </w:r>
            <w:r w:rsidR="00217473" w:rsidRPr="00CD3DFA">
              <w:t>0</w:t>
            </w:r>
            <w:r w:rsidR="00226FF7">
              <w:t>3</w:t>
            </w:r>
          </w:p>
        </w:tc>
        <w:tc>
          <w:tcPr>
            <w:tcW w:w="1531" w:type="dxa"/>
          </w:tcPr>
          <w:p w:rsidR="00217473" w:rsidRPr="00D83CF1" w:rsidRDefault="00226FF7" w:rsidP="006F2531">
            <w:pPr>
              <w:jc w:val="both"/>
            </w:pPr>
            <w:r>
              <w:t>Üretim Yönetimi</w:t>
            </w:r>
          </w:p>
        </w:tc>
        <w:tc>
          <w:tcPr>
            <w:tcW w:w="992" w:type="dxa"/>
          </w:tcPr>
          <w:p w:rsidR="00217473" w:rsidRDefault="00217473" w:rsidP="006F2531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226FF7" w:rsidP="006F253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26FF7" w:rsidP="006F2531">
            <w:pPr>
              <w:jc w:val="center"/>
            </w:pPr>
            <w:r>
              <w:t>2</w:t>
            </w:r>
          </w:p>
        </w:tc>
      </w:tr>
      <w:tr w:rsidR="00217473" w:rsidRPr="00D83CF1" w:rsidTr="00006C57">
        <w:tc>
          <w:tcPr>
            <w:tcW w:w="534" w:type="dxa"/>
            <w:tcBorders>
              <w:lef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>3</w:t>
            </w: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1134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FD7742" w:rsidP="006F2531">
            <w:r>
              <w:t>29013</w:t>
            </w:r>
            <w:r w:rsidR="00217473" w:rsidRPr="00CD3DFA">
              <w:t>0</w:t>
            </w:r>
            <w:r w:rsidR="00DF540B">
              <w:t>4</w:t>
            </w:r>
          </w:p>
        </w:tc>
        <w:tc>
          <w:tcPr>
            <w:tcW w:w="1531" w:type="dxa"/>
          </w:tcPr>
          <w:p w:rsidR="00217473" w:rsidRPr="00D83CF1" w:rsidRDefault="00DF540B" w:rsidP="006F2531">
            <w:pPr>
              <w:jc w:val="both"/>
            </w:pPr>
            <w:r>
              <w:t>Tarımsal İşlet. Analiz ve Planlaması</w:t>
            </w:r>
          </w:p>
        </w:tc>
        <w:tc>
          <w:tcPr>
            <w:tcW w:w="992" w:type="dxa"/>
          </w:tcPr>
          <w:p w:rsidR="00217473" w:rsidRDefault="00217473" w:rsidP="006F2531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DF540B" w:rsidP="006F253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DF540B" w:rsidP="006F2531">
            <w:pPr>
              <w:jc w:val="center"/>
            </w:pPr>
            <w:r>
              <w:t>3</w:t>
            </w:r>
          </w:p>
        </w:tc>
      </w:tr>
      <w:tr w:rsidR="00217473" w:rsidRPr="00D83CF1" w:rsidTr="00006C57">
        <w:tc>
          <w:tcPr>
            <w:tcW w:w="534" w:type="dxa"/>
            <w:tcBorders>
              <w:lef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>4</w:t>
            </w: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1134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FD7742" w:rsidP="006F2531">
            <w:r>
              <w:t>29013</w:t>
            </w:r>
            <w:r w:rsidR="00217473" w:rsidRPr="00CD3DFA">
              <w:t>0</w:t>
            </w:r>
            <w:r w:rsidR="00217473">
              <w:t>5</w:t>
            </w:r>
          </w:p>
        </w:tc>
        <w:tc>
          <w:tcPr>
            <w:tcW w:w="1531" w:type="dxa"/>
          </w:tcPr>
          <w:p w:rsidR="00217473" w:rsidRPr="00D83CF1" w:rsidRDefault="00DF540B" w:rsidP="006F2531">
            <w:pPr>
              <w:jc w:val="both"/>
            </w:pPr>
            <w:r>
              <w:t>Tarımsal Kooperatifçilik</w:t>
            </w:r>
          </w:p>
        </w:tc>
        <w:tc>
          <w:tcPr>
            <w:tcW w:w="992" w:type="dxa"/>
          </w:tcPr>
          <w:p w:rsidR="00217473" w:rsidRDefault="00217473" w:rsidP="006F2531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D5307D" w:rsidP="006F253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D5307D" w:rsidP="006F2531">
            <w:pPr>
              <w:jc w:val="center"/>
            </w:pPr>
            <w:r>
              <w:t>4</w:t>
            </w:r>
          </w:p>
        </w:tc>
      </w:tr>
      <w:tr w:rsidR="00217473" w:rsidRPr="00D83CF1" w:rsidTr="00006C57">
        <w:tc>
          <w:tcPr>
            <w:tcW w:w="534" w:type="dxa"/>
            <w:tcBorders>
              <w:lef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>5</w:t>
            </w: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1134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FD7742" w:rsidP="006F2531">
            <w:r>
              <w:t>29013</w:t>
            </w:r>
            <w:r w:rsidR="00EE12D4">
              <w:t>06</w:t>
            </w:r>
          </w:p>
        </w:tc>
        <w:tc>
          <w:tcPr>
            <w:tcW w:w="1531" w:type="dxa"/>
          </w:tcPr>
          <w:p w:rsidR="00217473" w:rsidRPr="00D83CF1" w:rsidRDefault="00EE12D4" w:rsidP="006F2531">
            <w:pPr>
              <w:jc w:val="both"/>
            </w:pPr>
            <w:r>
              <w:t>Hayvan Yetiştirme</w:t>
            </w:r>
          </w:p>
        </w:tc>
        <w:tc>
          <w:tcPr>
            <w:tcW w:w="992" w:type="dxa"/>
          </w:tcPr>
          <w:p w:rsidR="00217473" w:rsidRDefault="00217473" w:rsidP="006F2531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217473" w:rsidP="006F253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EE12D4" w:rsidP="006F2531">
            <w:pPr>
              <w:jc w:val="center"/>
            </w:pPr>
            <w:r>
              <w:t>3</w:t>
            </w:r>
          </w:p>
        </w:tc>
      </w:tr>
      <w:tr w:rsidR="00217473" w:rsidRPr="00D83CF1" w:rsidTr="00006C57">
        <w:tc>
          <w:tcPr>
            <w:tcW w:w="534" w:type="dxa"/>
            <w:tcBorders>
              <w:lef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>6</w:t>
            </w: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1134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FD7742" w:rsidP="00EE12D4">
            <w:r>
              <w:t>29013</w:t>
            </w:r>
            <w:r w:rsidR="00EE12D4">
              <w:t>07</w:t>
            </w:r>
          </w:p>
        </w:tc>
        <w:tc>
          <w:tcPr>
            <w:tcW w:w="1531" w:type="dxa"/>
          </w:tcPr>
          <w:p w:rsidR="00217473" w:rsidRPr="00D83CF1" w:rsidRDefault="00EE12D4" w:rsidP="006F2531">
            <w:pPr>
              <w:jc w:val="both"/>
            </w:pPr>
            <w:r>
              <w:t>Tarımsal Pazarlama</w:t>
            </w:r>
          </w:p>
        </w:tc>
        <w:tc>
          <w:tcPr>
            <w:tcW w:w="992" w:type="dxa"/>
          </w:tcPr>
          <w:p w:rsidR="00217473" w:rsidRDefault="00217473" w:rsidP="006F2531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217473" w:rsidP="006F253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center"/>
            </w:pPr>
            <w:r>
              <w:t>3</w:t>
            </w:r>
          </w:p>
        </w:tc>
      </w:tr>
      <w:tr w:rsidR="00217473" w:rsidRPr="00D83CF1" w:rsidTr="00006C57">
        <w:tc>
          <w:tcPr>
            <w:tcW w:w="534" w:type="dxa"/>
            <w:tcBorders>
              <w:left w:val="thinThickSmallGap" w:sz="24" w:space="0" w:color="auto"/>
            </w:tcBorders>
          </w:tcPr>
          <w:p w:rsidR="00217473" w:rsidRPr="00D83CF1" w:rsidRDefault="00006C57" w:rsidP="006F2531">
            <w:pPr>
              <w:jc w:val="both"/>
            </w:pPr>
            <w:r>
              <w:t>7</w:t>
            </w: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1134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993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8" w:type="dxa"/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</w:tcBorders>
          </w:tcPr>
          <w:p w:rsidR="00217473" w:rsidRDefault="00FD7742" w:rsidP="006F2531">
            <w:r>
              <w:t>29013</w:t>
            </w:r>
            <w:r w:rsidR="00EE12D4">
              <w:t>08</w:t>
            </w:r>
          </w:p>
        </w:tc>
        <w:tc>
          <w:tcPr>
            <w:tcW w:w="1531" w:type="dxa"/>
          </w:tcPr>
          <w:p w:rsidR="00217473" w:rsidRPr="00D83CF1" w:rsidRDefault="00EE12D4" w:rsidP="006F2531">
            <w:pPr>
              <w:jc w:val="both"/>
            </w:pPr>
            <w:r>
              <w:t>Organik Tarım</w:t>
            </w:r>
          </w:p>
        </w:tc>
        <w:tc>
          <w:tcPr>
            <w:tcW w:w="992" w:type="dxa"/>
          </w:tcPr>
          <w:p w:rsidR="00217473" w:rsidRDefault="00217473" w:rsidP="006F2531">
            <w:pPr>
              <w:jc w:val="center"/>
            </w:pPr>
            <w:r w:rsidRPr="00D51928">
              <w:t>20</w:t>
            </w:r>
          </w:p>
        </w:tc>
        <w:tc>
          <w:tcPr>
            <w:tcW w:w="709" w:type="dxa"/>
          </w:tcPr>
          <w:p w:rsidR="00217473" w:rsidRPr="00D83CF1" w:rsidRDefault="00EE12D4" w:rsidP="006F2531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EE12D4" w:rsidP="006F2531">
            <w:pPr>
              <w:jc w:val="center"/>
            </w:pPr>
            <w:r>
              <w:t>4</w:t>
            </w:r>
          </w:p>
        </w:tc>
      </w:tr>
      <w:tr w:rsidR="00217473" w:rsidRPr="00D83CF1" w:rsidTr="00006C57">
        <w:tc>
          <w:tcPr>
            <w:tcW w:w="5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7473" w:rsidRPr="00D83CF1" w:rsidRDefault="00006C57" w:rsidP="006F2531">
            <w:pPr>
              <w:jc w:val="both"/>
            </w:pPr>
            <w:r>
              <w:t>8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7473" w:rsidRDefault="00FD7742" w:rsidP="006F2531">
            <w:r>
              <w:t>2901309</w:t>
            </w:r>
          </w:p>
        </w:tc>
        <w:tc>
          <w:tcPr>
            <w:tcW w:w="1531" w:type="dxa"/>
            <w:tcBorders>
              <w:bottom w:val="thinThickSmallGap" w:sz="24" w:space="0" w:color="auto"/>
            </w:tcBorders>
          </w:tcPr>
          <w:p w:rsidR="00217473" w:rsidRPr="00D83CF1" w:rsidRDefault="00EE12D4" w:rsidP="006F2531">
            <w:pPr>
              <w:jc w:val="both"/>
            </w:pPr>
            <w:r>
              <w:t>Toplam Kalite Yönetimi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217473" w:rsidRDefault="00EE12D4" w:rsidP="006F2531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217473" w:rsidRPr="00D83CF1" w:rsidRDefault="00EE12D4" w:rsidP="006F2531">
            <w:pPr>
              <w:jc w:val="both"/>
            </w:pPr>
            <w:r>
              <w:t xml:space="preserve">    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17473" w:rsidRPr="00D83CF1" w:rsidRDefault="00EE12D4" w:rsidP="006F2531">
            <w:pPr>
              <w:jc w:val="both"/>
            </w:pPr>
            <w:r>
              <w:t xml:space="preserve">    2</w:t>
            </w:r>
          </w:p>
        </w:tc>
      </w:tr>
      <w:tr w:rsidR="00226FF7" w:rsidRPr="00D83CF1" w:rsidTr="00006C57">
        <w:tc>
          <w:tcPr>
            <w:tcW w:w="5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26FF7" w:rsidRPr="00D83CF1" w:rsidRDefault="00006C57" w:rsidP="006F2531">
            <w:pPr>
              <w:jc w:val="both"/>
            </w:pPr>
            <w:r>
              <w:t>9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226FF7" w:rsidRPr="00D83CF1" w:rsidRDefault="00226FF7" w:rsidP="006F2531">
            <w:pPr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226FF7" w:rsidRPr="00D83CF1" w:rsidRDefault="00226FF7" w:rsidP="006F2531">
            <w:pPr>
              <w:jc w:val="both"/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226FF7" w:rsidRPr="00D83CF1" w:rsidRDefault="00226FF7" w:rsidP="006F2531">
            <w:pPr>
              <w:jc w:val="both"/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226FF7" w:rsidRPr="00D83CF1" w:rsidRDefault="00226FF7" w:rsidP="006F2531">
            <w:pPr>
              <w:jc w:val="both"/>
            </w:pP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26FF7" w:rsidRPr="00D83CF1" w:rsidRDefault="00226FF7" w:rsidP="006F2531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26FF7" w:rsidRDefault="00FD7742" w:rsidP="006F2531">
            <w:r>
              <w:t>2901310</w:t>
            </w:r>
          </w:p>
        </w:tc>
        <w:tc>
          <w:tcPr>
            <w:tcW w:w="1531" w:type="dxa"/>
            <w:tcBorders>
              <w:bottom w:val="thinThickSmallGap" w:sz="24" w:space="0" w:color="auto"/>
            </w:tcBorders>
          </w:tcPr>
          <w:p w:rsidR="00226FF7" w:rsidRPr="00D83CF1" w:rsidRDefault="00EE12D4" w:rsidP="006F2531">
            <w:pPr>
              <w:jc w:val="both"/>
            </w:pPr>
            <w:r>
              <w:t>Tarım Hukuku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226FF7" w:rsidRDefault="00EE12D4" w:rsidP="006F2531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226FF7" w:rsidRPr="00D83CF1" w:rsidRDefault="00EE12D4" w:rsidP="006F2531">
            <w:pPr>
              <w:jc w:val="both"/>
            </w:pPr>
            <w:r>
              <w:t xml:space="preserve">    2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226FF7" w:rsidRPr="00D83CF1" w:rsidRDefault="00EE12D4" w:rsidP="006F2531">
            <w:pPr>
              <w:jc w:val="both"/>
            </w:pPr>
            <w:r>
              <w:t xml:space="preserve">    2</w:t>
            </w:r>
          </w:p>
        </w:tc>
      </w:tr>
      <w:tr w:rsidR="00EE12D4" w:rsidRPr="00D83CF1" w:rsidTr="00006C57">
        <w:tc>
          <w:tcPr>
            <w:tcW w:w="5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E12D4" w:rsidRPr="00D83CF1" w:rsidRDefault="00006C57" w:rsidP="006F2531">
            <w:pPr>
              <w:jc w:val="both"/>
            </w:pPr>
            <w:r>
              <w:t>10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EE12D4" w:rsidRPr="00D83CF1" w:rsidRDefault="00EE12D4" w:rsidP="006F2531">
            <w:pPr>
              <w:jc w:val="both"/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EE12D4" w:rsidRPr="00D83CF1" w:rsidRDefault="00EE12D4" w:rsidP="006F2531">
            <w:pPr>
              <w:jc w:val="both"/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EE12D4" w:rsidRPr="00D83CF1" w:rsidRDefault="00EE12D4" w:rsidP="006F2531">
            <w:pPr>
              <w:jc w:val="both"/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</w:tcPr>
          <w:p w:rsidR="00EE12D4" w:rsidRPr="00D83CF1" w:rsidRDefault="00EE12D4" w:rsidP="006F2531">
            <w:pPr>
              <w:jc w:val="both"/>
            </w:pPr>
          </w:p>
        </w:tc>
        <w:tc>
          <w:tcPr>
            <w:tcW w:w="709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E12D4" w:rsidRPr="00D83CF1" w:rsidRDefault="00EE12D4" w:rsidP="006F2531">
            <w:pPr>
              <w:jc w:val="both"/>
            </w:pPr>
          </w:p>
        </w:tc>
        <w:tc>
          <w:tcPr>
            <w:tcW w:w="87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E12D4" w:rsidRDefault="00FD7742" w:rsidP="006F2531">
            <w:r>
              <w:t>2901312</w:t>
            </w:r>
          </w:p>
        </w:tc>
        <w:tc>
          <w:tcPr>
            <w:tcW w:w="1531" w:type="dxa"/>
            <w:tcBorders>
              <w:bottom w:val="thinThickSmallGap" w:sz="24" w:space="0" w:color="auto"/>
            </w:tcBorders>
          </w:tcPr>
          <w:p w:rsidR="00EE12D4" w:rsidRDefault="00EE12D4" w:rsidP="006F2531">
            <w:pPr>
              <w:jc w:val="both"/>
            </w:pPr>
            <w:r>
              <w:t>Genel Muhasebe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EE12D4" w:rsidRDefault="00EE12D4" w:rsidP="006F2531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EE12D4" w:rsidRDefault="00EE12D4" w:rsidP="006F2531">
            <w:pPr>
              <w:jc w:val="both"/>
            </w:pPr>
            <w:r>
              <w:t xml:space="preserve">    3</w:t>
            </w: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EE12D4" w:rsidRDefault="00EE12D4" w:rsidP="006F2531">
            <w:pPr>
              <w:jc w:val="both"/>
            </w:pPr>
            <w:r>
              <w:t xml:space="preserve">    4</w:t>
            </w:r>
          </w:p>
        </w:tc>
      </w:tr>
      <w:tr w:rsidR="00217473" w:rsidRPr="00D83CF1" w:rsidTr="006F2531">
        <w:tc>
          <w:tcPr>
            <w:tcW w:w="407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>Toplam AKTS (Uzaktan)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center"/>
            </w:pPr>
          </w:p>
        </w:tc>
        <w:tc>
          <w:tcPr>
            <w:tcW w:w="411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both"/>
            </w:pPr>
            <w:r w:rsidRPr="00D83CF1">
              <w:t>Toplam AKTS (Yüz Yüze)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B71D00" w:rsidP="006F2531">
            <w:pPr>
              <w:jc w:val="center"/>
            </w:pPr>
            <w:r>
              <w:t>3</w:t>
            </w:r>
            <w:r w:rsidR="00217473">
              <w:t>0</w:t>
            </w:r>
          </w:p>
        </w:tc>
      </w:tr>
      <w:tr w:rsidR="00217473" w:rsidRPr="00D83CF1" w:rsidTr="006F2531">
        <w:tc>
          <w:tcPr>
            <w:tcW w:w="407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217473" w:rsidP="00F7488F">
            <w:pPr>
              <w:jc w:val="both"/>
            </w:pPr>
            <w:r w:rsidRPr="00D83CF1">
              <w:t>Toplam AKTS/</w:t>
            </w:r>
            <w:r w:rsidR="00F7488F">
              <w:t>3</w:t>
            </w:r>
            <w:r w:rsidRPr="00D83CF1">
              <w:t>. Yarıyıl Toplam AKTS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center"/>
            </w:pPr>
            <w:r>
              <w:t>30</w:t>
            </w:r>
          </w:p>
        </w:tc>
        <w:tc>
          <w:tcPr>
            <w:tcW w:w="411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F7488F" w:rsidP="006F2531">
            <w:pPr>
              <w:jc w:val="both"/>
            </w:pPr>
            <w:r>
              <w:t>Toplam AKTS/3</w:t>
            </w:r>
            <w:r w:rsidR="00217473" w:rsidRPr="00D83CF1">
              <w:t>. Yarıyıl Toplam AKTS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73" w:rsidRPr="00D83CF1" w:rsidRDefault="00217473" w:rsidP="006F2531">
            <w:pPr>
              <w:jc w:val="center"/>
            </w:pPr>
            <w:r>
              <w:t>30</w:t>
            </w:r>
          </w:p>
        </w:tc>
      </w:tr>
    </w:tbl>
    <w:p w:rsidR="00217473" w:rsidRDefault="00217473"/>
    <w:sectPr w:rsidR="00217473" w:rsidSect="006E2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F9"/>
    <w:rsid w:val="00006C57"/>
    <w:rsid w:val="000343E9"/>
    <w:rsid w:val="00083038"/>
    <w:rsid w:val="0009593A"/>
    <w:rsid w:val="000D024D"/>
    <w:rsid w:val="00173B41"/>
    <w:rsid w:val="001E5E0F"/>
    <w:rsid w:val="00217473"/>
    <w:rsid w:val="00226FF7"/>
    <w:rsid w:val="0023097E"/>
    <w:rsid w:val="00286D3D"/>
    <w:rsid w:val="003E1E74"/>
    <w:rsid w:val="005214D6"/>
    <w:rsid w:val="005B5CF4"/>
    <w:rsid w:val="006221E5"/>
    <w:rsid w:val="006E27C2"/>
    <w:rsid w:val="006F7E75"/>
    <w:rsid w:val="0070489D"/>
    <w:rsid w:val="0073621F"/>
    <w:rsid w:val="00753532"/>
    <w:rsid w:val="00782F13"/>
    <w:rsid w:val="0078656B"/>
    <w:rsid w:val="007939FF"/>
    <w:rsid w:val="007F39DC"/>
    <w:rsid w:val="008108D5"/>
    <w:rsid w:val="00846BF9"/>
    <w:rsid w:val="009C0D14"/>
    <w:rsid w:val="009E672B"/>
    <w:rsid w:val="009F2190"/>
    <w:rsid w:val="00AC2B63"/>
    <w:rsid w:val="00AC59B3"/>
    <w:rsid w:val="00AD3343"/>
    <w:rsid w:val="00B04689"/>
    <w:rsid w:val="00B71D00"/>
    <w:rsid w:val="00BF3390"/>
    <w:rsid w:val="00D4790E"/>
    <w:rsid w:val="00D5307D"/>
    <w:rsid w:val="00D83CF1"/>
    <w:rsid w:val="00D90902"/>
    <w:rsid w:val="00DD395B"/>
    <w:rsid w:val="00DF540B"/>
    <w:rsid w:val="00E333DC"/>
    <w:rsid w:val="00EE12D4"/>
    <w:rsid w:val="00F20CAF"/>
    <w:rsid w:val="00F7488F"/>
    <w:rsid w:val="00FD7742"/>
    <w:rsid w:val="00FF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5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B5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844B-3646-4AE4-82AE-D5B77F96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FUJITSU</cp:lastModifiedBy>
  <cp:revision>3</cp:revision>
  <dcterms:created xsi:type="dcterms:W3CDTF">2021-09-14T07:14:00Z</dcterms:created>
  <dcterms:modified xsi:type="dcterms:W3CDTF">2021-09-14T07:17:00Z</dcterms:modified>
</cp:coreProperties>
</file>